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918" w:rsidRPr="00FD0878" w:rsidRDefault="00FD0878">
      <w:pPr>
        <w:rPr>
          <w:b/>
          <w:u w:val="single"/>
        </w:rPr>
      </w:pPr>
      <w:r w:rsidRPr="00FD0878">
        <w:rPr>
          <w:b/>
          <w:u w:val="single"/>
        </w:rPr>
        <w:t xml:space="preserve">Audi A3 35 TDI </w:t>
      </w:r>
      <w:proofErr w:type="gramStart"/>
      <w:r w:rsidRPr="00FD0878">
        <w:rPr>
          <w:b/>
          <w:u w:val="single"/>
        </w:rPr>
        <w:t>Premium(</w:t>
      </w:r>
      <w:proofErr w:type="gramEnd"/>
      <w:r w:rsidRPr="00FD0878">
        <w:rPr>
          <w:b/>
          <w:u w:val="single"/>
        </w:rPr>
        <w:t>diesel)</w:t>
      </w:r>
    </w:p>
    <w:p w:rsidR="00FD0878" w:rsidRDefault="00FD0878">
      <w:r>
        <w:t xml:space="preserve">Fuel </w:t>
      </w:r>
      <w:proofErr w:type="gramStart"/>
      <w:r>
        <w:t>Type  :</w:t>
      </w:r>
      <w:proofErr w:type="gramEnd"/>
      <w:r>
        <w:t xml:space="preserve">  Diesel</w:t>
      </w:r>
    </w:p>
    <w:p w:rsidR="00FD0878" w:rsidRDefault="00FD0878">
      <w:r>
        <w:t xml:space="preserve">Engine </w:t>
      </w:r>
      <w:proofErr w:type="gramStart"/>
      <w:r>
        <w:t>Displacement  :</w:t>
      </w:r>
      <w:proofErr w:type="gramEnd"/>
      <w:r>
        <w:t xml:space="preserve"> 1968 cc</w:t>
      </w:r>
    </w:p>
    <w:p w:rsidR="00FD0878" w:rsidRDefault="00FD0878">
      <w:proofErr w:type="gramStart"/>
      <w:r>
        <w:t>BHP  :</w:t>
      </w:r>
      <w:proofErr w:type="gramEnd"/>
      <w:r>
        <w:t xml:space="preserve"> 143bhp@3500-4000rpm</w:t>
      </w:r>
    </w:p>
    <w:p w:rsidR="00FD0878" w:rsidRDefault="00FD0878">
      <w:proofErr w:type="gramStart"/>
      <w:r>
        <w:t>Torque  :</w:t>
      </w:r>
      <w:proofErr w:type="gramEnd"/>
      <w:r>
        <w:t xml:space="preserve"> 320Nm@1750-3000rpm</w:t>
      </w:r>
    </w:p>
    <w:p w:rsidR="00FD0878" w:rsidRDefault="00FD0878">
      <w:pPr>
        <w:rPr>
          <w:b/>
          <w:u w:val="single"/>
        </w:rPr>
      </w:pPr>
      <w:r w:rsidRPr="00FD0878">
        <w:rPr>
          <w:b/>
          <w:u w:val="single"/>
        </w:rPr>
        <w:t>PERFORMANCE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98"/>
        <w:gridCol w:w="4357"/>
      </w:tblGrid>
      <w:tr w:rsidR="00FD0878" w:rsidRPr="00FD0878" w:rsidTr="00FD0878">
        <w:trPr>
          <w:trHeight w:val="525"/>
        </w:trPr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Top Speed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 xml:space="preserve">215 </w:t>
            </w:r>
            <w:proofErr w:type="spellStart"/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kmph</w:t>
            </w:r>
            <w:proofErr w:type="spellEnd"/>
          </w:p>
        </w:tc>
      </w:tr>
      <w:tr w:rsidR="00FD0878" w:rsidRPr="00FD0878" w:rsidTr="00FD0878">
        <w:trPr>
          <w:trHeight w:val="732"/>
        </w:trPr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 xml:space="preserve">Acceleration (0-100 </w:t>
            </w:r>
            <w:proofErr w:type="spellStart"/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kmph</w:t>
            </w:r>
            <w:proofErr w:type="spellEnd"/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)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8.6 Seconds</w:t>
            </w:r>
          </w:p>
        </w:tc>
      </w:tr>
      <w:tr w:rsidR="00FD0878" w:rsidRPr="00FD0878" w:rsidTr="00FD0878">
        <w:trPr>
          <w:trHeight w:val="660"/>
        </w:trPr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Engine Displacement(cc)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1968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Maximum Power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143bhp@3500-4000rpm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Maximum Torque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320Nm@1750-3000rpm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Engine Description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2.0-litre 143bhp 16V TDI Diesel Engine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Turning Radius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 xml:space="preserve">5.35 </w:t>
            </w:r>
            <w:proofErr w:type="spellStart"/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metres</w:t>
            </w:r>
            <w:proofErr w:type="spellEnd"/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No. of Cylinders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4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Drive Type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FWD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lastRenderedPageBreak/>
              <w:t>Turbo Charger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Yes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Super Charger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No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Valves Per Cylinder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4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Compression Ratio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-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Fuel Supply System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proofErr w:type="spellStart"/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CRDi</w:t>
            </w:r>
            <w:proofErr w:type="spellEnd"/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Gear box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6 Speed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Steering Gear Type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Rack &amp; Pinion</w:t>
            </w:r>
          </w:p>
        </w:tc>
      </w:tr>
    </w:tbl>
    <w:p w:rsidR="00FD0878" w:rsidRDefault="00FD0878">
      <w:pPr>
        <w:rPr>
          <w:b/>
          <w:u w:val="single"/>
        </w:rPr>
      </w:pPr>
    </w:p>
    <w:p w:rsidR="00FD0878" w:rsidRDefault="00FD0878">
      <w:pPr>
        <w:rPr>
          <w:b/>
          <w:u w:val="single"/>
        </w:rPr>
      </w:pPr>
      <w:r>
        <w:rPr>
          <w:b/>
          <w:u w:val="single"/>
        </w:rPr>
        <w:t>CAPACITY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24"/>
        <w:gridCol w:w="4431"/>
      </w:tblGrid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Seating Capacity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5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No of Doors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4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Length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4456mm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Width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1960mm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lastRenderedPageBreak/>
              <w:t>Height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1416mm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Ground Clearance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165mm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Wheel Base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2637mm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Front Tread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1555mm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Rear Tread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1526mm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proofErr w:type="spellStart"/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Kerb</w:t>
            </w:r>
            <w:proofErr w:type="spellEnd"/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 xml:space="preserve"> Weight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1340kg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Gross Weight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1890kg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Front Headroom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1006mm</w:t>
            </w:r>
          </w:p>
        </w:tc>
      </w:tr>
      <w:tr w:rsidR="00FD0878" w:rsidRPr="00FD0878" w:rsidTr="00FD0878"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Front Legroo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D0878" w:rsidRPr="00FD0878" w:rsidRDefault="00FD0878" w:rsidP="00FD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Rear Headroom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924mm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Rear Legroom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-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Fuel Tank Capacity (Liters)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50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Cargo Volume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425-litres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proofErr w:type="spellStart"/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lastRenderedPageBreak/>
              <w:t>Tyre</w:t>
            </w:r>
            <w:proofErr w:type="spellEnd"/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 xml:space="preserve"> Size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205/55 R16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proofErr w:type="spellStart"/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Tyre</w:t>
            </w:r>
            <w:proofErr w:type="spellEnd"/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 xml:space="preserve"> Type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proofErr w:type="spellStart"/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Tubeless,Radial</w:t>
            </w:r>
            <w:proofErr w:type="spellEnd"/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Wheel Size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-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Alloy Wheel Size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16 Inch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No of Floors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-</w:t>
            </w:r>
          </w:p>
        </w:tc>
      </w:tr>
    </w:tbl>
    <w:p w:rsidR="00FD0878" w:rsidRDefault="00FD0878">
      <w:pPr>
        <w:rPr>
          <w:b/>
          <w:u w:val="single"/>
        </w:rPr>
      </w:pPr>
    </w:p>
    <w:p w:rsidR="00FD0878" w:rsidRDefault="00FD0878">
      <w:pPr>
        <w:rPr>
          <w:b/>
          <w:u w:val="single"/>
        </w:rPr>
      </w:pPr>
      <w:r>
        <w:rPr>
          <w:b/>
          <w:u w:val="single"/>
        </w:rPr>
        <w:t>COMFORT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02"/>
        <w:gridCol w:w="4353"/>
      </w:tblGrid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Air Conditioner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44562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Power Steering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44562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Rear A/C Vents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44562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Engine Start/Stop Button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44562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X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Remote Trunk Opener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44562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Remote Fuel Lid Opener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44562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lastRenderedPageBreak/>
              <w:t>Accessory Power Outlet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44562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Transmission Type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Automatic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Foldable Rear Seat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Bench Folding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Navigation System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44562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X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Adjustable Seats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44562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Cassette Player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44562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X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CD Player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44562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CD Changer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44562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X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DVD Player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44562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X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FM/AM/Radio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44562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Audio System Remote Control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44562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X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Speakers Front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44562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lastRenderedPageBreak/>
              <w:t>Speakers Rear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44562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Integrated 2DIN Audio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44562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Bluetooth Connectivity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44562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USB &amp; Auxiliary input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44562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Low Fuel Warning Light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44562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Automatic Climate Control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44562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Air Quality Control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44562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Rear Reading Lamp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44562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X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Rear Seat Headrest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44562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Rear Seat Center Arm Rest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44562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X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Heated Seats - Front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44562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X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Heated Seats - Rear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44562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X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lastRenderedPageBreak/>
              <w:t>Leather Seats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44562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Fabric Upholstery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44562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Voice Control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44562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Cup Holders-Front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44562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Cup Holders-Rear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44562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Shock Absorbers Type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-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Trunk Light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44562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Vanity Mirror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44562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Glove Box Cooling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44562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X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Bottle Holder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Front &amp; Rear Door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Seat Lumbar Support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44562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Cruise Control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44562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lastRenderedPageBreak/>
              <w:t>Multi-function Steering Wheel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44562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Touch Screen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44562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X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Front Suspension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proofErr w:type="spellStart"/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MacPherson</w:t>
            </w:r>
            <w:proofErr w:type="spellEnd"/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 xml:space="preserve"> Strut</w:t>
            </w:r>
          </w:p>
        </w:tc>
      </w:tr>
      <w:tr w:rsidR="00FD0878" w:rsidRPr="00FD0878" w:rsidTr="00FD087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Rear Suspension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D0878" w:rsidRPr="00FD0878" w:rsidRDefault="00FD0878" w:rsidP="00FD087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FD087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Multi Link</w:t>
            </w:r>
          </w:p>
        </w:tc>
      </w:tr>
    </w:tbl>
    <w:p w:rsidR="00FD0878" w:rsidRDefault="00FD0878">
      <w:pPr>
        <w:rPr>
          <w:b/>
          <w:u w:val="single"/>
        </w:rPr>
      </w:pPr>
    </w:p>
    <w:p w:rsidR="00445628" w:rsidRDefault="00445628">
      <w:pPr>
        <w:rPr>
          <w:b/>
          <w:u w:val="single"/>
        </w:rPr>
      </w:pPr>
      <w:r>
        <w:rPr>
          <w:b/>
          <w:u w:val="single"/>
        </w:rPr>
        <w:t>SAFETY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28"/>
        <w:gridCol w:w="4327"/>
      </w:tblGrid>
      <w:tr w:rsidR="00445628" w:rsidRPr="00445628" w:rsidTr="0044562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445628" w:rsidRPr="00445628" w:rsidRDefault="00445628" w:rsidP="0044562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44562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Anti-Lock Braking System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45628" w:rsidRPr="00445628" w:rsidRDefault="00F702E3" w:rsidP="0044562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445628" w:rsidRPr="00445628" w:rsidTr="0044562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445628" w:rsidRPr="00445628" w:rsidRDefault="00445628" w:rsidP="0044562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44562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Parking Sensors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45628" w:rsidRPr="00445628" w:rsidRDefault="00445628" w:rsidP="0044562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44562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Rear</w:t>
            </w:r>
          </w:p>
        </w:tc>
      </w:tr>
      <w:tr w:rsidR="00445628" w:rsidRPr="00445628" w:rsidTr="0044562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445628" w:rsidRPr="00445628" w:rsidRDefault="00445628" w:rsidP="0044562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44562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Central Locking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45628" w:rsidRPr="00445628" w:rsidRDefault="00F702E3" w:rsidP="0044562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445628" w:rsidRPr="00445628" w:rsidTr="0044562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445628" w:rsidRPr="00445628" w:rsidRDefault="00445628" w:rsidP="0044562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44562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Driver Airbag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45628" w:rsidRPr="00445628" w:rsidRDefault="00F702E3" w:rsidP="0044562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445628" w:rsidRPr="00445628" w:rsidTr="0044562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445628" w:rsidRPr="00445628" w:rsidRDefault="00445628" w:rsidP="0044562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44562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Passenger Airbag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45628" w:rsidRPr="00445628" w:rsidRDefault="00F702E3" w:rsidP="0044562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445628" w:rsidRPr="00445628" w:rsidTr="0044562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445628" w:rsidRPr="00445628" w:rsidRDefault="00445628" w:rsidP="0044562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44562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Side Airbag-Front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45628" w:rsidRPr="00445628" w:rsidRDefault="00F702E3" w:rsidP="0044562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445628" w:rsidRPr="00445628" w:rsidTr="0044562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445628" w:rsidRPr="00445628" w:rsidRDefault="00445628" w:rsidP="0044562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44562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Side Airbag-Rear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45628" w:rsidRPr="00445628" w:rsidRDefault="00F702E3" w:rsidP="0044562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445628" w:rsidRPr="00445628" w:rsidTr="0044562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445628" w:rsidRPr="00445628" w:rsidRDefault="00445628" w:rsidP="0044562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44562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lastRenderedPageBreak/>
              <w:t>Rear Seat Belts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45628" w:rsidRPr="00445628" w:rsidRDefault="00F702E3" w:rsidP="0044562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445628" w:rsidRPr="00445628" w:rsidTr="0044562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445628" w:rsidRPr="00445628" w:rsidRDefault="00445628" w:rsidP="0044562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44562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Smart Access Card Entry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45628" w:rsidRPr="00445628" w:rsidRDefault="00F702E3" w:rsidP="0044562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X</w:t>
            </w:r>
          </w:p>
        </w:tc>
      </w:tr>
      <w:tr w:rsidR="00445628" w:rsidRPr="00445628" w:rsidTr="0044562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445628" w:rsidRPr="00445628" w:rsidRDefault="00445628" w:rsidP="0044562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44562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Seat Belt Warning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45628" w:rsidRPr="00445628" w:rsidRDefault="00F702E3" w:rsidP="0044562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445628" w:rsidRPr="00445628" w:rsidTr="0044562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445628" w:rsidRPr="00445628" w:rsidRDefault="00445628" w:rsidP="0044562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44562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Brake Assist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45628" w:rsidRPr="00445628" w:rsidRDefault="00F702E3" w:rsidP="0044562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445628" w:rsidRPr="00445628" w:rsidTr="0044562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445628" w:rsidRPr="00445628" w:rsidRDefault="00445628" w:rsidP="0044562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44562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Door Ajar Warning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45628" w:rsidRPr="00445628" w:rsidRDefault="00F702E3" w:rsidP="0044562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445628" w:rsidRPr="00445628" w:rsidTr="0044562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445628" w:rsidRPr="00445628" w:rsidRDefault="00445628" w:rsidP="0044562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44562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Crash Sensor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45628" w:rsidRPr="00445628" w:rsidRDefault="00F702E3" w:rsidP="0044562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445628" w:rsidRPr="00445628" w:rsidTr="0044562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445628" w:rsidRPr="00445628" w:rsidRDefault="00445628" w:rsidP="0044562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44562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Anti-Theft Alarm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45628" w:rsidRPr="00445628" w:rsidRDefault="00F702E3" w:rsidP="0044562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445628" w:rsidRPr="00445628" w:rsidTr="0044562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445628" w:rsidRPr="00445628" w:rsidRDefault="00445628" w:rsidP="0044562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44562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Power Door Locks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45628" w:rsidRPr="00445628" w:rsidRDefault="00F702E3" w:rsidP="0044562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445628" w:rsidRPr="00445628" w:rsidTr="0044562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445628" w:rsidRPr="00445628" w:rsidRDefault="00445628" w:rsidP="0044562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44562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Child Safety Locks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45628" w:rsidRPr="00445628" w:rsidRDefault="00F702E3" w:rsidP="0044562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445628" w:rsidRPr="00445628" w:rsidTr="0044562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445628" w:rsidRPr="00445628" w:rsidRDefault="00445628" w:rsidP="0044562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44562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Side Impact Beams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45628" w:rsidRPr="00445628" w:rsidRDefault="00F702E3" w:rsidP="0044562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445628" w:rsidRPr="00445628" w:rsidTr="0044562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445628" w:rsidRPr="00445628" w:rsidRDefault="00445628" w:rsidP="0044562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44562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Front Impact Beams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45628" w:rsidRPr="00445628" w:rsidRDefault="00F702E3" w:rsidP="0044562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445628" w:rsidRPr="00445628" w:rsidTr="0044562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445628" w:rsidRPr="00445628" w:rsidRDefault="00445628" w:rsidP="0044562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44562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Day &amp; Night Rear View Mirror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45628" w:rsidRPr="00445628" w:rsidRDefault="00F702E3" w:rsidP="0044562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445628" w:rsidRPr="00445628" w:rsidTr="0044562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445628" w:rsidRPr="00445628" w:rsidRDefault="00445628" w:rsidP="0044562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44562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lastRenderedPageBreak/>
              <w:t>Passenger Side Rear View Mirror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45628" w:rsidRPr="00445628" w:rsidRDefault="00F702E3" w:rsidP="0044562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445628" w:rsidRPr="00445628" w:rsidTr="0044562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445628" w:rsidRPr="00445628" w:rsidRDefault="00445628" w:rsidP="0044562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44562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Engine Immobilizer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45628" w:rsidRPr="00445628" w:rsidRDefault="00F702E3" w:rsidP="0044562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445628" w:rsidRPr="00445628" w:rsidTr="0044562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445628" w:rsidRPr="00445628" w:rsidRDefault="00445628" w:rsidP="0044562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44562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Centrally Mounted Fuel Tank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45628" w:rsidRPr="00445628" w:rsidRDefault="00F702E3" w:rsidP="0044562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445628" w:rsidRPr="00445628" w:rsidTr="0044562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445628" w:rsidRPr="00445628" w:rsidRDefault="00445628" w:rsidP="0044562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44562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Rear Camera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45628" w:rsidRPr="00445628" w:rsidRDefault="00F702E3" w:rsidP="0044562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445628" w:rsidRPr="00445628" w:rsidTr="0044562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445628" w:rsidRPr="00445628" w:rsidRDefault="00445628" w:rsidP="0044562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44562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Traction Control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45628" w:rsidRPr="00445628" w:rsidRDefault="00F702E3" w:rsidP="0044562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445628" w:rsidRPr="00445628" w:rsidTr="0044562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445628" w:rsidRPr="00445628" w:rsidRDefault="00445628" w:rsidP="0044562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44562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Automatic Headlamps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45628" w:rsidRPr="00445628" w:rsidRDefault="00F702E3" w:rsidP="0044562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</w:tc>
      </w:tr>
      <w:tr w:rsidR="00445628" w:rsidRPr="00445628" w:rsidTr="0044562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445628" w:rsidRPr="00445628" w:rsidRDefault="00445628" w:rsidP="0044562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44562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Follow Me Home Headlamps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45628" w:rsidRPr="00445628" w:rsidRDefault="00F702E3" w:rsidP="0044562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X</w:t>
            </w:r>
          </w:p>
        </w:tc>
      </w:tr>
      <w:tr w:rsidR="00445628" w:rsidRPr="00445628" w:rsidTr="0044562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445628" w:rsidRPr="00445628" w:rsidRDefault="00445628" w:rsidP="0044562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44562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Front Brake Type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45628" w:rsidRPr="00445628" w:rsidRDefault="00445628" w:rsidP="0044562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44562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Ventilated Disc</w:t>
            </w:r>
          </w:p>
        </w:tc>
      </w:tr>
      <w:tr w:rsidR="00445628" w:rsidRPr="00445628" w:rsidTr="0044562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445628" w:rsidRPr="00445628" w:rsidRDefault="00445628" w:rsidP="0044562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44562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Rear Brake Type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45628" w:rsidRPr="00445628" w:rsidRDefault="00445628" w:rsidP="0044562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44562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Disc</w:t>
            </w:r>
          </w:p>
        </w:tc>
      </w:tr>
      <w:tr w:rsidR="00445628" w:rsidRPr="00445628" w:rsidTr="0044562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445628" w:rsidRPr="00445628" w:rsidRDefault="00445628" w:rsidP="0044562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44562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Drag Coefficient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45628" w:rsidRPr="00445628" w:rsidRDefault="00445628" w:rsidP="0044562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44562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-</w:t>
            </w:r>
          </w:p>
        </w:tc>
      </w:tr>
      <w:tr w:rsidR="00445628" w:rsidRPr="00445628" w:rsidTr="0044562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445628" w:rsidRPr="00445628" w:rsidRDefault="00445628" w:rsidP="0044562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44562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Braking Time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45628" w:rsidRPr="00445628" w:rsidRDefault="00445628" w:rsidP="0044562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445628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-</w:t>
            </w:r>
          </w:p>
        </w:tc>
      </w:tr>
      <w:tr w:rsidR="00445628" w:rsidRPr="00445628" w:rsidTr="00445628">
        <w:tc>
          <w:tcPr>
            <w:tcW w:w="8175" w:type="dxa"/>
            <w:shd w:val="clear" w:color="auto" w:fill="FFFFFF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  <w:hideMark/>
          </w:tcPr>
          <w:p w:rsidR="00445628" w:rsidRPr="00445628" w:rsidRDefault="00445628" w:rsidP="00445628">
            <w:pPr>
              <w:spacing w:after="0" w:line="675" w:lineRule="atLeast"/>
              <w:rPr>
                <w:rFonts w:ascii="Arial" w:eastAsia="Times New Roman" w:hAnsi="Arial" w:cs="Arial"/>
                <w:color w:val="3E3E3E"/>
                <w:sz w:val="20"/>
                <w:szCs w:val="20"/>
              </w:rPr>
            </w:pPr>
            <w:r w:rsidRPr="00445628">
              <w:rPr>
                <w:rFonts w:ascii="Arial" w:eastAsia="Times New Roman" w:hAnsi="Arial" w:cs="Arial"/>
                <w:color w:val="3E3E3E"/>
                <w:sz w:val="20"/>
                <w:szCs w:val="20"/>
              </w:rPr>
              <w:t>Height Adjustable Front Seat Belts</w:t>
            </w:r>
          </w:p>
        </w:tc>
        <w:tc>
          <w:tcPr>
            <w:tcW w:w="6030" w:type="dxa"/>
            <w:shd w:val="clear" w:color="auto" w:fill="F8F8F8"/>
            <w:tcMar>
              <w:top w:w="195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445628" w:rsidRDefault="00445628" w:rsidP="0044562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</w:p>
          <w:p w:rsidR="00F702E3" w:rsidRDefault="00F702E3" w:rsidP="0044562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√</w:t>
            </w:r>
          </w:p>
          <w:p w:rsidR="00F702E3" w:rsidRPr="00445628" w:rsidRDefault="00F702E3" w:rsidP="00445628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</w:p>
        </w:tc>
      </w:tr>
    </w:tbl>
    <w:p w:rsidR="00445628" w:rsidRPr="00445628" w:rsidRDefault="00445628" w:rsidP="0044562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76"/>
      </w:tblGrid>
      <w:tr w:rsidR="00445628" w:rsidRPr="00445628" w:rsidTr="00445628">
        <w:trPr>
          <w:tblHeader/>
        </w:trPr>
        <w:tc>
          <w:tcPr>
            <w:tcW w:w="1500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5628" w:rsidRPr="00445628" w:rsidRDefault="00445628" w:rsidP="00445628">
            <w:pPr>
              <w:spacing w:before="30" w:after="0" w:line="675" w:lineRule="atLeast"/>
              <w:rPr>
                <w:rFonts w:ascii="Arial" w:eastAsia="Times New Roman" w:hAnsi="Arial" w:cs="Arial"/>
                <w:b/>
                <w:bCs/>
                <w:caps/>
                <w:color w:val="333333"/>
                <w:sz w:val="21"/>
                <w:szCs w:val="21"/>
              </w:rPr>
            </w:pPr>
          </w:p>
        </w:tc>
      </w:tr>
    </w:tbl>
    <w:p w:rsidR="00445628" w:rsidRDefault="00445628">
      <w:pPr>
        <w:rPr>
          <w:b/>
          <w:u w:val="single"/>
        </w:rPr>
      </w:pPr>
    </w:p>
    <w:sectPr w:rsidR="00445628" w:rsidSect="00D979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0878"/>
    <w:rsid w:val="00445628"/>
    <w:rsid w:val="00D73F5B"/>
    <w:rsid w:val="00D97918"/>
    <w:rsid w:val="00F702E3"/>
    <w:rsid w:val="00FD0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left">
    <w:name w:val="spleft"/>
    <w:basedOn w:val="DefaultParagraphFont"/>
    <w:rsid w:val="004456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29347-02A2-43F6-A10A-A977D0C0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yasagar</dc:creator>
  <cp:lastModifiedBy>vidyasagar</cp:lastModifiedBy>
  <cp:revision>1</cp:revision>
  <dcterms:created xsi:type="dcterms:W3CDTF">2016-09-13T18:01:00Z</dcterms:created>
  <dcterms:modified xsi:type="dcterms:W3CDTF">2016-09-13T18:42:00Z</dcterms:modified>
</cp:coreProperties>
</file>